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98" w:rsidRPr="00611D71" w:rsidRDefault="00F02798" w:rsidP="00405879">
      <w:pPr>
        <w:tabs>
          <w:tab w:val="left" w:pos="0"/>
          <w:tab w:val="center" w:pos="5400"/>
        </w:tabs>
        <w:suppressAutoHyphens/>
        <w:rPr>
          <w:rStyle w:val="Style11pt"/>
          <w:sz w:val="24"/>
        </w:rPr>
      </w:pPr>
      <w:bookmarkStart w:id="0" w:name="_GoBack"/>
      <w:bookmarkEnd w:id="0"/>
      <w:r w:rsidRPr="00611D71">
        <w:rPr>
          <w:rStyle w:val="Style11pt"/>
          <w:sz w:val="24"/>
        </w:rPr>
        <w:t>Name</w:t>
      </w:r>
      <w:r w:rsidR="009C04D8" w:rsidRPr="00611D71">
        <w:rPr>
          <w:rStyle w:val="Style11pt"/>
          <w:sz w:val="24"/>
        </w:rPr>
        <w:t xml:space="preserve">: </w:t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</w:rPr>
        <w:t xml:space="preserve"> </w:t>
      </w:r>
      <w:r w:rsidRPr="00611D71">
        <w:rPr>
          <w:rStyle w:val="Style11pt"/>
          <w:sz w:val="24"/>
        </w:rPr>
        <w:t xml:space="preserve">UM ID#: </w:t>
      </w:r>
      <w:r w:rsidRPr="00611D71">
        <w:rPr>
          <w:rStyle w:val="Style11pt"/>
          <w:sz w:val="24"/>
          <w:u w:val="single"/>
        </w:rPr>
        <w:t>790-</w:t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670A83">
        <w:rPr>
          <w:rStyle w:val="Style11pt"/>
          <w:sz w:val="24"/>
          <w:u w:val="single"/>
        </w:rPr>
        <w:tab/>
      </w:r>
    </w:p>
    <w:p w:rsidR="00F02798" w:rsidRPr="00611D71" w:rsidRDefault="00F02798" w:rsidP="00405879">
      <w:pPr>
        <w:tabs>
          <w:tab w:val="left" w:pos="0"/>
          <w:tab w:val="center" w:pos="5400"/>
        </w:tabs>
        <w:suppressAutoHyphens/>
        <w:rPr>
          <w:rStyle w:val="Style11pt"/>
          <w:sz w:val="24"/>
        </w:rPr>
      </w:pPr>
    </w:p>
    <w:p w:rsidR="00F02798" w:rsidRPr="00611D71" w:rsidRDefault="00F02798" w:rsidP="00405879">
      <w:pPr>
        <w:tabs>
          <w:tab w:val="left" w:pos="0"/>
          <w:tab w:val="center" w:pos="5400"/>
        </w:tabs>
        <w:suppressAutoHyphens/>
        <w:rPr>
          <w:rStyle w:val="Style11pt"/>
          <w:sz w:val="24"/>
          <w:u w:val="single"/>
        </w:rPr>
      </w:pPr>
      <w:r w:rsidRPr="00611D71">
        <w:rPr>
          <w:rStyle w:val="Style11pt"/>
          <w:sz w:val="24"/>
        </w:rPr>
        <w:t>E-Mail</w:t>
      </w:r>
      <w:r w:rsidR="009C04D8" w:rsidRPr="00611D71">
        <w:rPr>
          <w:rStyle w:val="Style11pt"/>
          <w:sz w:val="24"/>
        </w:rPr>
        <w:t xml:space="preserve">: </w:t>
      </w:r>
      <w:r w:rsidR="008D5F08" w:rsidRPr="00611D71">
        <w:rPr>
          <w:rStyle w:val="Style11pt"/>
          <w:sz w:val="24"/>
          <w:u w:val="single"/>
        </w:rPr>
        <w:tab/>
      </w:r>
      <w:r w:rsidR="008D5F08" w:rsidRPr="00611D71">
        <w:rPr>
          <w:rStyle w:val="Style11pt"/>
          <w:sz w:val="24"/>
          <w:u w:val="single"/>
        </w:rPr>
        <w:tab/>
      </w:r>
      <w:r w:rsidR="008D5F08" w:rsidRPr="00611D71">
        <w:rPr>
          <w:rStyle w:val="Style11pt"/>
          <w:sz w:val="24"/>
          <w:u w:val="single"/>
        </w:rPr>
        <w:tab/>
      </w:r>
      <w:r w:rsidR="008D5F0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</w:rPr>
        <w:t xml:space="preserve"> </w:t>
      </w:r>
      <w:r w:rsidRPr="00611D71">
        <w:rPr>
          <w:rStyle w:val="Style11pt"/>
          <w:sz w:val="24"/>
        </w:rPr>
        <w:t xml:space="preserve">Phone#: </w:t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9C04D8" w:rsidRPr="00611D71">
        <w:rPr>
          <w:rStyle w:val="Style11pt"/>
          <w:sz w:val="24"/>
          <w:u w:val="single"/>
        </w:rPr>
        <w:tab/>
      </w:r>
      <w:r w:rsidR="00BC62F7" w:rsidRPr="00611D71">
        <w:rPr>
          <w:rStyle w:val="Style11pt"/>
          <w:sz w:val="24"/>
          <w:u w:val="single"/>
        </w:rPr>
        <w:tab/>
      </w:r>
    </w:p>
    <w:p w:rsidR="00F02798" w:rsidRPr="00611D71" w:rsidRDefault="00F02798" w:rsidP="00405879">
      <w:pPr>
        <w:tabs>
          <w:tab w:val="left" w:pos="0"/>
          <w:tab w:val="center" w:pos="5400"/>
        </w:tabs>
        <w:suppressAutoHyphens/>
        <w:jc w:val="both"/>
        <w:rPr>
          <w:rStyle w:val="Style11pt"/>
          <w:sz w:val="24"/>
        </w:rPr>
      </w:pPr>
    </w:p>
    <w:p w:rsidR="0095640F" w:rsidRPr="00611D71" w:rsidRDefault="0095640F" w:rsidP="00405879">
      <w:pPr>
        <w:spacing w:line="360" w:lineRule="auto"/>
      </w:pPr>
      <w:r w:rsidRPr="00611D71">
        <w:t>Permanent Address</w:t>
      </w:r>
      <w:r w:rsidRPr="00611D71">
        <w:tab/>
      </w:r>
      <w:r w:rsidRPr="00611D71">
        <w:tab/>
      </w:r>
      <w:r w:rsidRPr="00611D71">
        <w:tab/>
      </w:r>
      <w:r w:rsidRPr="00611D71">
        <w:tab/>
      </w:r>
      <w:r w:rsidRPr="00611D71">
        <w:tab/>
      </w:r>
      <w:r w:rsidR="00DC6BA3" w:rsidRPr="00611D71">
        <w:tab/>
      </w:r>
      <w:r w:rsidR="00DC6BA3" w:rsidRPr="00611D71">
        <w:tab/>
      </w:r>
      <w:r w:rsidR="00DC6BA3" w:rsidRPr="00611D71">
        <w:tab/>
      </w:r>
      <w:r w:rsidR="00DC6BA3" w:rsidRPr="00611D71">
        <w:tab/>
      </w:r>
      <w:r w:rsidR="00DC6BA3" w:rsidRPr="00611D71">
        <w:tab/>
      </w:r>
      <w:r w:rsidRPr="00611D71">
        <w:tab/>
        <w:t>Local Address</w:t>
      </w:r>
    </w:p>
    <w:p w:rsidR="0095640F" w:rsidRPr="00611D71" w:rsidRDefault="0095640F" w:rsidP="00405879">
      <w:r w:rsidRPr="00611D71">
        <w:t>___________________________</w:t>
      </w:r>
      <w:r w:rsidR="00DC6BA3" w:rsidRPr="00611D71">
        <w:t>_____</w:t>
      </w:r>
      <w:r w:rsidRPr="00611D71">
        <w:t>____</w:t>
      </w:r>
      <w:r w:rsidRPr="00611D71">
        <w:tab/>
      </w:r>
      <w:r w:rsidRPr="00611D71">
        <w:tab/>
      </w:r>
      <w:r w:rsidRPr="00611D71">
        <w:tab/>
      </w:r>
      <w:r w:rsidRPr="00611D71">
        <w:tab/>
        <w:t>___________________</w:t>
      </w:r>
      <w:r w:rsidR="00DC6BA3" w:rsidRPr="00611D71">
        <w:t>_____</w:t>
      </w:r>
      <w:r w:rsidRPr="00611D71">
        <w:t>________________</w:t>
      </w:r>
    </w:p>
    <w:p w:rsidR="0095640F" w:rsidRPr="00611D71" w:rsidRDefault="0095640F" w:rsidP="00405879">
      <w:pPr>
        <w:suppressAutoHyphens/>
        <w:rPr>
          <w:b/>
        </w:rPr>
      </w:pPr>
    </w:p>
    <w:p w:rsidR="0095640F" w:rsidRPr="00611D71" w:rsidRDefault="0095640F" w:rsidP="00405879">
      <w:pPr>
        <w:suppressAutoHyphens/>
        <w:rPr>
          <w:b/>
        </w:rPr>
      </w:pPr>
      <w:r w:rsidRPr="00611D71">
        <w:rPr>
          <w:b/>
        </w:rPr>
        <w:t xml:space="preserve">General Application </w:t>
      </w:r>
    </w:p>
    <w:p w:rsidR="0095640F" w:rsidRPr="00611D71" w:rsidRDefault="0095640F" w:rsidP="00405879">
      <w:pPr>
        <w:suppressAutoHyphens/>
      </w:pPr>
      <w:r w:rsidRPr="00611D71">
        <w:t>Expected date of Graduation: _____________</w:t>
      </w:r>
      <w:r w:rsidR="008D5F08" w:rsidRPr="00611D71">
        <w:t>_____</w:t>
      </w:r>
      <w:r w:rsidR="008D5F08" w:rsidRPr="00611D71">
        <w:tab/>
      </w:r>
      <w:r w:rsidR="00BC62F7" w:rsidRPr="00611D71">
        <w:tab/>
      </w:r>
      <w:r w:rsidR="008D5F08" w:rsidRPr="00611D71">
        <w:t>What is your Academic Major? ________________</w:t>
      </w:r>
      <w:r w:rsidR="00405879">
        <w:t>__</w:t>
      </w:r>
    </w:p>
    <w:p w:rsidR="0095640F" w:rsidRPr="00611D71" w:rsidRDefault="0095640F" w:rsidP="00405879">
      <w:r w:rsidRPr="00611D71">
        <w:t xml:space="preserve"> </w:t>
      </w:r>
    </w:p>
    <w:p w:rsidR="008D5F08" w:rsidRPr="00611D71" w:rsidRDefault="0095640F" w:rsidP="00405879">
      <w:pPr>
        <w:rPr>
          <w:i/>
        </w:rPr>
      </w:pPr>
      <w:r w:rsidRPr="00611D71">
        <w:t>2</w:t>
      </w:r>
      <w:r w:rsidRPr="00611D71">
        <w:rPr>
          <w:vertAlign w:val="superscript"/>
        </w:rPr>
        <w:t>nd</w:t>
      </w:r>
      <w:r w:rsidRPr="00611D71">
        <w:t xml:space="preserve"> Major/Minor _</w:t>
      </w:r>
      <w:r w:rsidR="008D5F08" w:rsidRPr="00611D71">
        <w:t xml:space="preserve">__________________ </w:t>
      </w:r>
      <w:r w:rsidRPr="00611D71">
        <w:t>UM Cumulative GPA</w:t>
      </w:r>
      <w:r w:rsidR="008D5F08" w:rsidRPr="00611D71">
        <w:rPr>
          <w:i/>
        </w:rPr>
        <w:t xml:space="preserve">_________ </w:t>
      </w:r>
      <w:r w:rsidR="005011A9">
        <w:t>2019-20</w:t>
      </w:r>
      <w:r w:rsidR="008D5F08" w:rsidRPr="00611D71">
        <w:t xml:space="preserve"> Class: </w:t>
      </w:r>
      <w:r w:rsidR="008D5F08" w:rsidRPr="00611D71">
        <w:rPr>
          <w:i/>
        </w:rPr>
        <w:t>_____________</w:t>
      </w:r>
      <w:r w:rsidR="008D5F08" w:rsidRPr="00611D71">
        <w:t>___</w:t>
      </w:r>
    </w:p>
    <w:p w:rsidR="008D5F08" w:rsidRPr="00611D71" w:rsidRDefault="008D5F08" w:rsidP="00405879">
      <w:pPr>
        <w:ind w:left="8640" w:firstLine="360"/>
      </w:pPr>
      <w:r w:rsidRPr="00611D71">
        <w:t>(Soph., Jr., Sr.)</w:t>
      </w:r>
    </w:p>
    <w:p w:rsidR="0095640F" w:rsidRPr="00611D71" w:rsidRDefault="0095640F" w:rsidP="00405879"/>
    <w:p w:rsidR="004D1CA4" w:rsidRPr="00611D71" w:rsidRDefault="004D1CA4" w:rsidP="00405879"/>
    <w:p w:rsidR="004D1CA4" w:rsidRPr="00611D71" w:rsidRDefault="004D1CA4" w:rsidP="00405879">
      <w:r w:rsidRPr="00611D71">
        <w:t>I certify that the above information is true and correct to the best of my knowledge. Upon signing this application, I hereby give The University of Montana permission to release relevant information to scholarship donors and/or the news media.</w:t>
      </w:r>
    </w:p>
    <w:p w:rsidR="004D1CA4" w:rsidRPr="00611D71" w:rsidRDefault="004D1CA4" w:rsidP="00405879"/>
    <w:p w:rsidR="004D1CA4" w:rsidRPr="00611D71" w:rsidRDefault="004D1CA4" w:rsidP="00405879">
      <w:r w:rsidRPr="00611D71">
        <w:t>Student signature_____________________________________</w:t>
      </w:r>
      <w:r w:rsidRPr="00611D71">
        <w:tab/>
      </w:r>
      <w:r w:rsidRPr="00611D71">
        <w:tab/>
        <w:t>Date_____________</w:t>
      </w:r>
    </w:p>
    <w:p w:rsidR="004D1CA4" w:rsidRPr="00611D71" w:rsidRDefault="004D1CA4" w:rsidP="00405879">
      <w:pPr>
        <w:tabs>
          <w:tab w:val="left" w:pos="0"/>
          <w:tab w:val="center" w:pos="5400"/>
        </w:tabs>
        <w:suppressAutoHyphens/>
        <w:jc w:val="both"/>
        <w:rPr>
          <w:rStyle w:val="Style11pt"/>
          <w:sz w:val="24"/>
        </w:rPr>
      </w:pPr>
    </w:p>
    <w:sectPr w:rsidR="004D1CA4" w:rsidRPr="00611D71" w:rsidSect="00747555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810" w:bottom="288" w:left="720" w:header="720" w:footer="28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88" w:rsidRDefault="00F36588" w:rsidP="00E4558A">
      <w:r>
        <w:separator/>
      </w:r>
    </w:p>
  </w:endnote>
  <w:endnote w:type="continuationSeparator" w:id="0">
    <w:p w:rsidR="00F36588" w:rsidRDefault="00F36588" w:rsidP="00E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2341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234AC" w:rsidRDefault="00D234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5A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96262" w:rsidRDefault="00496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5952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47555" w:rsidRDefault="00747555" w:rsidP="007475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1A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47555" w:rsidRPr="00747555" w:rsidRDefault="00747555" w:rsidP="0074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88" w:rsidRDefault="00F36588" w:rsidP="00E4558A">
      <w:r>
        <w:separator/>
      </w:r>
    </w:p>
  </w:footnote>
  <w:footnote w:type="continuationSeparator" w:id="0">
    <w:p w:rsidR="00F36588" w:rsidRDefault="00F36588" w:rsidP="00E4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55" w:rsidRPr="00BD2091" w:rsidRDefault="00747555" w:rsidP="00747555">
    <w:pPr>
      <w:tabs>
        <w:tab w:val="left" w:pos="0"/>
        <w:tab w:val="center" w:pos="5400"/>
      </w:tabs>
      <w:suppressAutoHyphens/>
      <w:rPr>
        <w:rStyle w:val="Style11pt"/>
        <w:rFonts w:ascii="Arial" w:hAnsi="Arial" w:cs="Arial"/>
        <w:sz w:val="32"/>
        <w:szCs w:val="32"/>
      </w:rPr>
    </w:pPr>
    <w:r>
      <w:rPr>
        <w:noProof/>
      </w:rPr>
      <w:drawing>
        <wp:inline distT="0" distB="0" distL="0" distR="0" wp14:anchorId="6B259FD5" wp14:editId="1D7198B4">
          <wp:extent cx="2146300" cy="685800"/>
          <wp:effectExtent l="0" t="0" r="6350" b="0"/>
          <wp:docPr id="8" name="Picture 8" descr="C:\Users\emily.williamson\Pictures\UM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.williamson\Pictures\UM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208" cy="68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FC01A4" wp14:editId="43D7B8A9">
              <wp:simplePos x="0" y="0"/>
              <wp:positionH relativeFrom="page">
                <wp:posOffset>5486400</wp:posOffset>
              </wp:positionH>
              <wp:positionV relativeFrom="page">
                <wp:posOffset>337820</wp:posOffset>
              </wp:positionV>
              <wp:extent cx="182880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555" w:rsidRPr="00BA09BB" w:rsidRDefault="00747555" w:rsidP="00747555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09BB">
                            <w:rPr>
                              <w:sz w:val="18"/>
                              <w:szCs w:val="18"/>
                            </w:rPr>
                            <w:t>Financial Aid Office</w:t>
                          </w:r>
                        </w:p>
                        <w:p w:rsidR="00747555" w:rsidRPr="00BA09BB" w:rsidRDefault="00747555" w:rsidP="00747555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09BB">
                            <w:rPr>
                              <w:sz w:val="18"/>
                              <w:szCs w:val="18"/>
                            </w:rPr>
                            <w:t>Lommasson Center 218</w:t>
                          </w:r>
                        </w:p>
                        <w:p w:rsidR="00747555" w:rsidRPr="00BA09BB" w:rsidRDefault="00747555" w:rsidP="00747555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09BB">
                            <w:rPr>
                              <w:sz w:val="18"/>
                              <w:szCs w:val="18"/>
                            </w:rPr>
                            <w:t>Missoula, MT  59812-1254</w:t>
                          </w:r>
                        </w:p>
                        <w:p w:rsidR="00747555" w:rsidRPr="00BA09BB" w:rsidRDefault="00747555" w:rsidP="00747555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09BB">
                            <w:rPr>
                              <w:sz w:val="18"/>
                              <w:szCs w:val="18"/>
                            </w:rPr>
                            <w:t>Phone: (406) 243-5373</w:t>
                          </w:r>
                        </w:p>
                        <w:p w:rsidR="00747555" w:rsidRPr="00BA09BB" w:rsidRDefault="00747555" w:rsidP="00747555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09BB">
                            <w:rPr>
                              <w:sz w:val="18"/>
                              <w:szCs w:val="18"/>
                            </w:rPr>
                            <w:t>Fax: (406) 243-4930</w:t>
                          </w:r>
                        </w:p>
                        <w:p w:rsidR="00747555" w:rsidRPr="00BA09BB" w:rsidRDefault="00747555" w:rsidP="00747555">
                          <w:pPr>
                            <w:ind w:left="-9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09BB">
                            <w:rPr>
                              <w:sz w:val="18"/>
                              <w:szCs w:val="18"/>
                            </w:rPr>
                            <w:t xml:space="preserve">       </w:t>
                          </w:r>
                          <w:hyperlink r:id="rId2" w:history="1">
                            <w:r w:rsidRPr="00BA09B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faid@mso.umt.edu</w:t>
                            </w:r>
                          </w:hyperlink>
                        </w:p>
                        <w:p w:rsidR="00747555" w:rsidRPr="00E013FF" w:rsidRDefault="00747555" w:rsidP="00747555">
                          <w:pPr>
                            <w:ind w:left="-9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C01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in;margin-top:26.6pt;width:2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gwsgIAALk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" filled="f" stroked="f">
              <v:textbox>
                <w:txbxContent>
                  <w:p w:rsidR="00747555" w:rsidRPr="00BA09BB" w:rsidRDefault="00747555" w:rsidP="00747555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A09BB">
                      <w:rPr>
                        <w:sz w:val="18"/>
                        <w:szCs w:val="18"/>
                      </w:rPr>
                      <w:t>Financial Aid Office</w:t>
                    </w:r>
                  </w:p>
                  <w:p w:rsidR="00747555" w:rsidRPr="00BA09BB" w:rsidRDefault="00747555" w:rsidP="00747555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A09BB">
                      <w:rPr>
                        <w:sz w:val="18"/>
                        <w:szCs w:val="18"/>
                      </w:rPr>
                      <w:t>Lommasson Center 218</w:t>
                    </w:r>
                  </w:p>
                  <w:p w:rsidR="00747555" w:rsidRPr="00BA09BB" w:rsidRDefault="00747555" w:rsidP="00747555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A09BB">
                      <w:rPr>
                        <w:sz w:val="18"/>
                        <w:szCs w:val="18"/>
                      </w:rPr>
                      <w:t>Missoula, MT  59812-1254</w:t>
                    </w:r>
                  </w:p>
                  <w:p w:rsidR="00747555" w:rsidRPr="00BA09BB" w:rsidRDefault="00747555" w:rsidP="00747555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A09BB">
                      <w:rPr>
                        <w:sz w:val="18"/>
                        <w:szCs w:val="18"/>
                      </w:rPr>
                      <w:t>Phone: (406) 243-5373</w:t>
                    </w:r>
                  </w:p>
                  <w:p w:rsidR="00747555" w:rsidRPr="00BA09BB" w:rsidRDefault="00747555" w:rsidP="00747555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A09BB">
                      <w:rPr>
                        <w:sz w:val="18"/>
                        <w:szCs w:val="18"/>
                      </w:rPr>
                      <w:t>Fax: (406) 243-4930</w:t>
                    </w:r>
                  </w:p>
                  <w:p w:rsidR="00747555" w:rsidRPr="00BA09BB" w:rsidRDefault="00747555" w:rsidP="00747555">
                    <w:pPr>
                      <w:ind w:left="-90"/>
                      <w:jc w:val="right"/>
                      <w:rPr>
                        <w:sz w:val="18"/>
                        <w:szCs w:val="18"/>
                      </w:rPr>
                    </w:pPr>
                    <w:r w:rsidRPr="00BA09BB">
                      <w:rPr>
                        <w:sz w:val="18"/>
                        <w:szCs w:val="18"/>
                      </w:rPr>
                      <w:t xml:space="preserve">       </w:t>
                    </w:r>
                    <w:hyperlink r:id="rId3" w:history="1">
                      <w:r w:rsidRPr="00BA09BB">
                        <w:rPr>
                          <w:rStyle w:val="Hyperlink"/>
                          <w:sz w:val="18"/>
                          <w:szCs w:val="18"/>
                        </w:rPr>
                        <w:t>faid@mso.umt.edu</w:t>
                      </w:r>
                    </w:hyperlink>
                  </w:p>
                  <w:p w:rsidR="00747555" w:rsidRPr="00E013FF" w:rsidRDefault="00747555" w:rsidP="00747555">
                    <w:pPr>
                      <w:ind w:left="-9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11A9">
      <w:rPr>
        <w:rStyle w:val="Style11pt"/>
        <w:rFonts w:ascii="Arial" w:hAnsi="Arial" w:cs="Arial"/>
        <w:sz w:val="32"/>
        <w:szCs w:val="32"/>
      </w:rPr>
      <w:tab/>
      <w:t xml:space="preserve">     2019-2020</w:t>
    </w:r>
  </w:p>
  <w:p w:rsidR="00747555" w:rsidRDefault="00747555" w:rsidP="00747555">
    <w:pPr>
      <w:tabs>
        <w:tab w:val="left" w:pos="0"/>
        <w:tab w:val="center" w:pos="5400"/>
      </w:tabs>
      <w:suppressAutoHyphens/>
      <w:jc w:val="center"/>
    </w:pPr>
    <w:r>
      <w:rPr>
        <w:rStyle w:val="Style11pt"/>
        <w:rFonts w:ascii="Arial" w:hAnsi="Arial" w:cs="Arial"/>
        <w:sz w:val="32"/>
        <w:szCs w:val="32"/>
      </w:rPr>
      <w:t>General University Scholarship Application</w:t>
    </w:r>
  </w:p>
  <w:p w:rsidR="00747555" w:rsidRDefault="0074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AB2"/>
    <w:multiLevelType w:val="hybridMultilevel"/>
    <w:tmpl w:val="04129366"/>
    <w:lvl w:ilvl="0" w:tplc="6390F170">
      <w:start w:val="1"/>
      <w:numFmt w:val="lowerLetter"/>
      <w:lvlText w:val="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5DB470D"/>
    <w:multiLevelType w:val="hybridMultilevel"/>
    <w:tmpl w:val="82C41668"/>
    <w:lvl w:ilvl="0" w:tplc="B81A7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87FD8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496"/>
    <w:multiLevelType w:val="hybridMultilevel"/>
    <w:tmpl w:val="D97AA106"/>
    <w:lvl w:ilvl="0" w:tplc="12D280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814"/>
    <w:multiLevelType w:val="hybridMultilevel"/>
    <w:tmpl w:val="A81CD8C8"/>
    <w:lvl w:ilvl="0" w:tplc="F64ECF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467DF"/>
    <w:multiLevelType w:val="hybridMultilevel"/>
    <w:tmpl w:val="B9C0A782"/>
    <w:lvl w:ilvl="0" w:tplc="91F030A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94275D"/>
    <w:multiLevelType w:val="hybridMultilevel"/>
    <w:tmpl w:val="02221C38"/>
    <w:lvl w:ilvl="0" w:tplc="064C0E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BE8E9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978DC"/>
    <w:multiLevelType w:val="hybridMultilevel"/>
    <w:tmpl w:val="4900F25E"/>
    <w:lvl w:ilvl="0" w:tplc="B81A7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8101B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FF5"/>
    <w:multiLevelType w:val="hybridMultilevel"/>
    <w:tmpl w:val="B530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1431"/>
    <w:multiLevelType w:val="hybridMultilevel"/>
    <w:tmpl w:val="371A2B36"/>
    <w:lvl w:ilvl="0" w:tplc="A9B06C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F6C2B"/>
    <w:multiLevelType w:val="hybridMultilevel"/>
    <w:tmpl w:val="59DE1440"/>
    <w:lvl w:ilvl="0" w:tplc="A9B06C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72B87FD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6EB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1D52"/>
    <w:multiLevelType w:val="hybridMultilevel"/>
    <w:tmpl w:val="F296E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E006BF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2" w:tplc="A9B06CAA">
      <w:start w:val="1"/>
      <w:numFmt w:val="bullet"/>
      <w:lvlText w:val=""/>
      <w:lvlJc w:val="left"/>
      <w:pPr>
        <w:ind w:left="2880" w:hanging="180"/>
      </w:pPr>
      <w:rPr>
        <w:rFonts w:ascii="Symbol" w:hAnsi="Symbol" w:hint="default"/>
        <w:color w:val="auto"/>
        <w:sz w:val="16"/>
        <w:szCs w:val="16"/>
      </w:rPr>
    </w:lvl>
    <w:lvl w:ilvl="3" w:tplc="C7C8F9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F35315"/>
    <w:multiLevelType w:val="hybridMultilevel"/>
    <w:tmpl w:val="31E6AEF4"/>
    <w:lvl w:ilvl="0" w:tplc="5D8C33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390C"/>
    <w:multiLevelType w:val="hybridMultilevel"/>
    <w:tmpl w:val="F056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6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AF"/>
    <w:rsid w:val="00034927"/>
    <w:rsid w:val="00034994"/>
    <w:rsid w:val="00043781"/>
    <w:rsid w:val="00086465"/>
    <w:rsid w:val="00092966"/>
    <w:rsid w:val="000B23BA"/>
    <w:rsid w:val="000C32EC"/>
    <w:rsid w:val="000C5C89"/>
    <w:rsid w:val="000D563D"/>
    <w:rsid w:val="000E3646"/>
    <w:rsid w:val="000E445A"/>
    <w:rsid w:val="000E5DBA"/>
    <w:rsid w:val="00121FE4"/>
    <w:rsid w:val="00122C8D"/>
    <w:rsid w:val="00122DA1"/>
    <w:rsid w:val="00126FDA"/>
    <w:rsid w:val="001368C7"/>
    <w:rsid w:val="00141554"/>
    <w:rsid w:val="001622D4"/>
    <w:rsid w:val="0017422A"/>
    <w:rsid w:val="00175559"/>
    <w:rsid w:val="00183209"/>
    <w:rsid w:val="00191C62"/>
    <w:rsid w:val="00243E64"/>
    <w:rsid w:val="00244E28"/>
    <w:rsid w:val="00244FD8"/>
    <w:rsid w:val="00245E42"/>
    <w:rsid w:val="00267FBA"/>
    <w:rsid w:val="002710B9"/>
    <w:rsid w:val="00286AFC"/>
    <w:rsid w:val="002F157F"/>
    <w:rsid w:val="002F1598"/>
    <w:rsid w:val="0030026C"/>
    <w:rsid w:val="00321374"/>
    <w:rsid w:val="003C24F4"/>
    <w:rsid w:val="003C3C77"/>
    <w:rsid w:val="003C74ED"/>
    <w:rsid w:val="003F2186"/>
    <w:rsid w:val="00402D92"/>
    <w:rsid w:val="0040585F"/>
    <w:rsid w:val="00405879"/>
    <w:rsid w:val="00464A8F"/>
    <w:rsid w:val="004832A2"/>
    <w:rsid w:val="00496262"/>
    <w:rsid w:val="004C20F7"/>
    <w:rsid w:val="004D08DA"/>
    <w:rsid w:val="004D1CA4"/>
    <w:rsid w:val="004D6418"/>
    <w:rsid w:val="004E457F"/>
    <w:rsid w:val="004F2A74"/>
    <w:rsid w:val="005011A9"/>
    <w:rsid w:val="00511579"/>
    <w:rsid w:val="00534A53"/>
    <w:rsid w:val="005459BB"/>
    <w:rsid w:val="005824D4"/>
    <w:rsid w:val="00611D71"/>
    <w:rsid w:val="006401B3"/>
    <w:rsid w:val="0065050D"/>
    <w:rsid w:val="006637EA"/>
    <w:rsid w:val="00670201"/>
    <w:rsid w:val="00670A83"/>
    <w:rsid w:val="00687FE7"/>
    <w:rsid w:val="006D1E1E"/>
    <w:rsid w:val="00747555"/>
    <w:rsid w:val="007523B7"/>
    <w:rsid w:val="00774237"/>
    <w:rsid w:val="007A5141"/>
    <w:rsid w:val="007B2519"/>
    <w:rsid w:val="007C7B51"/>
    <w:rsid w:val="007D5E2D"/>
    <w:rsid w:val="00805C89"/>
    <w:rsid w:val="00807C6A"/>
    <w:rsid w:val="00807EA3"/>
    <w:rsid w:val="00811537"/>
    <w:rsid w:val="00814ED5"/>
    <w:rsid w:val="00825C03"/>
    <w:rsid w:val="00896B15"/>
    <w:rsid w:val="00897059"/>
    <w:rsid w:val="008D5F08"/>
    <w:rsid w:val="008E0519"/>
    <w:rsid w:val="008E4174"/>
    <w:rsid w:val="008E7921"/>
    <w:rsid w:val="009003ED"/>
    <w:rsid w:val="009024A4"/>
    <w:rsid w:val="009274A8"/>
    <w:rsid w:val="009553B8"/>
    <w:rsid w:val="0095640F"/>
    <w:rsid w:val="009667F3"/>
    <w:rsid w:val="009C04D8"/>
    <w:rsid w:val="009C4790"/>
    <w:rsid w:val="009C4EBF"/>
    <w:rsid w:val="009F0842"/>
    <w:rsid w:val="00A318CB"/>
    <w:rsid w:val="00A41110"/>
    <w:rsid w:val="00A5147E"/>
    <w:rsid w:val="00A71FAF"/>
    <w:rsid w:val="00A80A76"/>
    <w:rsid w:val="00A934B3"/>
    <w:rsid w:val="00A96C8E"/>
    <w:rsid w:val="00AB1860"/>
    <w:rsid w:val="00AC3DA6"/>
    <w:rsid w:val="00AF0ED5"/>
    <w:rsid w:val="00B120FA"/>
    <w:rsid w:val="00B25030"/>
    <w:rsid w:val="00B807B8"/>
    <w:rsid w:val="00B945AD"/>
    <w:rsid w:val="00BA09BB"/>
    <w:rsid w:val="00BC62F7"/>
    <w:rsid w:val="00BD2091"/>
    <w:rsid w:val="00C246FA"/>
    <w:rsid w:val="00C25C1D"/>
    <w:rsid w:val="00C26F5A"/>
    <w:rsid w:val="00C27FD9"/>
    <w:rsid w:val="00C36EB7"/>
    <w:rsid w:val="00C4185B"/>
    <w:rsid w:val="00C710F5"/>
    <w:rsid w:val="00C8582A"/>
    <w:rsid w:val="00CB3444"/>
    <w:rsid w:val="00CE7F62"/>
    <w:rsid w:val="00D119F4"/>
    <w:rsid w:val="00D234AC"/>
    <w:rsid w:val="00D265BB"/>
    <w:rsid w:val="00D3157C"/>
    <w:rsid w:val="00D31A87"/>
    <w:rsid w:val="00D56192"/>
    <w:rsid w:val="00D60B69"/>
    <w:rsid w:val="00D667A6"/>
    <w:rsid w:val="00DC6BA3"/>
    <w:rsid w:val="00DE36D9"/>
    <w:rsid w:val="00DE405B"/>
    <w:rsid w:val="00DF1701"/>
    <w:rsid w:val="00DF540D"/>
    <w:rsid w:val="00E03809"/>
    <w:rsid w:val="00E35717"/>
    <w:rsid w:val="00E4558A"/>
    <w:rsid w:val="00E556B3"/>
    <w:rsid w:val="00E605FF"/>
    <w:rsid w:val="00EB2269"/>
    <w:rsid w:val="00EC7099"/>
    <w:rsid w:val="00F02798"/>
    <w:rsid w:val="00F17020"/>
    <w:rsid w:val="00F36588"/>
    <w:rsid w:val="00F54E9F"/>
    <w:rsid w:val="00F6125E"/>
    <w:rsid w:val="00F61ECA"/>
    <w:rsid w:val="00F7253D"/>
    <w:rsid w:val="00F82DD2"/>
    <w:rsid w:val="00FA13B0"/>
    <w:rsid w:val="00FB0582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A32A15-F1D2-461B-97C7-50C3E87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FAF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FAF"/>
    <w:pPr>
      <w:keepNext/>
      <w:tabs>
        <w:tab w:val="left" w:pos="-720"/>
      </w:tabs>
      <w:suppressAutoHyphens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1F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1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1F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99"/>
    <w:qFormat/>
    <w:rsid w:val="00A71FAF"/>
    <w:pPr>
      <w:ind w:left="720"/>
    </w:pPr>
  </w:style>
  <w:style w:type="character" w:customStyle="1" w:styleId="Style11pt">
    <w:name w:val="Style 11 pt"/>
    <w:uiPriority w:val="99"/>
    <w:rsid w:val="00A71FAF"/>
    <w:rPr>
      <w:sz w:val="22"/>
    </w:rPr>
  </w:style>
  <w:style w:type="character" w:styleId="Hyperlink">
    <w:name w:val="Hyperlink"/>
    <w:basedOn w:val="DefaultParagraphFont"/>
    <w:unhideWhenUsed/>
    <w:rsid w:val="00A71F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1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71FAF"/>
    <w:pPr>
      <w:tabs>
        <w:tab w:val="left" w:pos="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71FAF"/>
    <w:rPr>
      <w:rFonts w:ascii="Arial" w:eastAsia="Times New Roman" w:hAnsi="Arial" w:cs="Times New Roman"/>
      <w:spacing w:val="-2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71FAF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71FA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id@mso.umt.edu" TargetMode="External"/><Relationship Id="rId2" Type="http://schemas.openxmlformats.org/officeDocument/2006/relationships/hyperlink" Target="mailto:faid@mso.umt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8F48-25D4-4711-8CF7-D3FA4E5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on, Emily</dc:creator>
  <cp:lastModifiedBy>Bundy, Trail</cp:lastModifiedBy>
  <cp:revision>2</cp:revision>
  <cp:lastPrinted>2017-10-17T20:43:00Z</cp:lastPrinted>
  <dcterms:created xsi:type="dcterms:W3CDTF">2019-11-12T18:35:00Z</dcterms:created>
  <dcterms:modified xsi:type="dcterms:W3CDTF">2019-11-12T18:35:00Z</dcterms:modified>
</cp:coreProperties>
</file>